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00" w:rsidRPr="00173957" w:rsidRDefault="00614C22" w:rsidP="00614C22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173957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Вакантные места для приёма (перевода) </w:t>
      </w:r>
      <w:proofErr w:type="gramStart"/>
      <w:r w:rsidRPr="00173957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обучающихся</w:t>
      </w:r>
      <w:proofErr w:type="gramEnd"/>
      <w:r w:rsidRPr="00173957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в ГБОУ СО «Новолялинская школа»</w:t>
      </w:r>
    </w:p>
    <w:p w:rsidR="00614C22" w:rsidRPr="00173957" w:rsidRDefault="003326C5" w:rsidP="00614C22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2026</w:t>
      </w:r>
      <w:r w:rsidR="003A73E4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/202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7</w:t>
      </w:r>
      <w:r w:rsidR="00614C22" w:rsidRPr="00173957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учебный год</w:t>
      </w:r>
    </w:p>
    <w:tbl>
      <w:tblPr>
        <w:tblStyle w:val="a3"/>
        <w:tblW w:w="0" w:type="auto"/>
        <w:tblInd w:w="-743" w:type="dxa"/>
        <w:tblLook w:val="04A0"/>
      </w:tblPr>
      <w:tblGrid>
        <w:gridCol w:w="2309"/>
        <w:gridCol w:w="2160"/>
        <w:gridCol w:w="3346"/>
        <w:gridCol w:w="2499"/>
      </w:tblGrid>
      <w:tr w:rsidR="00614C22" w:rsidTr="00614C22">
        <w:tc>
          <w:tcPr>
            <w:tcW w:w="2309" w:type="dxa"/>
          </w:tcPr>
          <w:p w:rsidR="00614C22" w:rsidRDefault="003326C5" w:rsidP="003326C5">
            <w:pPr>
              <w:pStyle w:val="TableParagraph"/>
              <w:spacing w:before="75" w:line="242" w:lineRule="auto"/>
              <w:ind w:right="120"/>
              <w:jc w:val="left"/>
              <w:rPr>
                <w:b/>
                <w:sz w:val="29"/>
              </w:rPr>
            </w:pPr>
            <w:r>
              <w:rPr>
                <w:b/>
                <w:color w:val="2B3864"/>
                <w:sz w:val="29"/>
              </w:rPr>
              <w:t>Классы</w:t>
            </w:r>
          </w:p>
        </w:tc>
        <w:tc>
          <w:tcPr>
            <w:tcW w:w="2160" w:type="dxa"/>
          </w:tcPr>
          <w:p w:rsidR="00614C22" w:rsidRDefault="00614C22" w:rsidP="003326C5">
            <w:pPr>
              <w:pStyle w:val="TableParagraph"/>
              <w:spacing w:before="0"/>
              <w:ind w:left="0" w:right="71"/>
              <w:jc w:val="left"/>
              <w:rPr>
                <w:b/>
                <w:sz w:val="29"/>
              </w:rPr>
            </w:pPr>
            <w:r>
              <w:rPr>
                <w:b/>
                <w:color w:val="2B3864"/>
                <w:sz w:val="29"/>
              </w:rPr>
              <w:t>Количество</w:t>
            </w:r>
            <w:r>
              <w:rPr>
                <w:b/>
                <w:color w:val="2B3864"/>
                <w:spacing w:val="-82"/>
                <w:sz w:val="29"/>
              </w:rPr>
              <w:t xml:space="preserve"> </w:t>
            </w:r>
            <w:r>
              <w:rPr>
                <w:b/>
                <w:color w:val="2B3864"/>
                <w:sz w:val="29"/>
              </w:rPr>
              <w:t>мест</w:t>
            </w:r>
          </w:p>
        </w:tc>
        <w:tc>
          <w:tcPr>
            <w:tcW w:w="3346" w:type="dxa"/>
          </w:tcPr>
          <w:p w:rsidR="00614C22" w:rsidRDefault="00614C22" w:rsidP="004445B5">
            <w:pPr>
              <w:pStyle w:val="TableParagraph"/>
              <w:spacing w:before="135"/>
              <w:ind w:left="397" w:right="381" w:hanging="1"/>
              <w:rPr>
                <w:b/>
                <w:sz w:val="29"/>
              </w:rPr>
            </w:pPr>
            <w:r>
              <w:rPr>
                <w:b/>
                <w:color w:val="2B3864"/>
                <w:sz w:val="29"/>
              </w:rPr>
              <w:t>Фактическое</w:t>
            </w:r>
            <w:r>
              <w:rPr>
                <w:b/>
                <w:color w:val="2B3864"/>
                <w:spacing w:val="1"/>
                <w:sz w:val="29"/>
              </w:rPr>
              <w:t xml:space="preserve"> </w:t>
            </w:r>
            <w:r>
              <w:rPr>
                <w:b/>
                <w:color w:val="2B3864"/>
                <w:sz w:val="29"/>
              </w:rPr>
              <w:t>количество</w:t>
            </w:r>
            <w:r>
              <w:rPr>
                <w:b/>
                <w:color w:val="2B3864"/>
                <w:spacing w:val="1"/>
                <w:sz w:val="29"/>
              </w:rPr>
              <w:t xml:space="preserve"> </w:t>
            </w:r>
            <w:proofErr w:type="gramStart"/>
            <w:r>
              <w:rPr>
                <w:b/>
                <w:color w:val="2B3864"/>
                <w:spacing w:val="-1"/>
                <w:sz w:val="29"/>
              </w:rPr>
              <w:t>обучающихся</w:t>
            </w:r>
            <w:proofErr w:type="gramEnd"/>
          </w:p>
        </w:tc>
        <w:tc>
          <w:tcPr>
            <w:tcW w:w="2499" w:type="dxa"/>
          </w:tcPr>
          <w:p w:rsidR="00614C22" w:rsidRDefault="00614C22" w:rsidP="004445B5">
            <w:pPr>
              <w:pStyle w:val="TableParagraph"/>
              <w:spacing w:before="135"/>
              <w:ind w:left="265" w:right="247"/>
              <w:rPr>
                <w:b/>
                <w:sz w:val="29"/>
              </w:rPr>
            </w:pPr>
            <w:r>
              <w:rPr>
                <w:b/>
                <w:color w:val="2B3864"/>
                <w:sz w:val="29"/>
              </w:rPr>
              <w:t>Количество</w:t>
            </w:r>
            <w:r>
              <w:rPr>
                <w:b/>
                <w:color w:val="2B3864"/>
                <w:spacing w:val="-82"/>
                <w:sz w:val="29"/>
              </w:rPr>
              <w:t xml:space="preserve"> </w:t>
            </w:r>
            <w:r>
              <w:rPr>
                <w:b/>
                <w:color w:val="2B3864"/>
                <w:sz w:val="29"/>
              </w:rPr>
              <w:t>вакантных</w:t>
            </w:r>
            <w:r>
              <w:rPr>
                <w:b/>
                <w:color w:val="2B3864"/>
                <w:spacing w:val="1"/>
                <w:sz w:val="29"/>
              </w:rPr>
              <w:t xml:space="preserve"> </w:t>
            </w:r>
            <w:r>
              <w:rPr>
                <w:b/>
                <w:color w:val="2B3864"/>
                <w:sz w:val="29"/>
              </w:rPr>
              <w:t>мест</w:t>
            </w:r>
          </w:p>
        </w:tc>
      </w:tr>
      <w:tr w:rsidR="00614C22" w:rsidTr="00614C22">
        <w:tc>
          <w:tcPr>
            <w:tcW w:w="2309" w:type="dxa"/>
          </w:tcPr>
          <w:p w:rsidR="00614C22" w:rsidRDefault="00F309BA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160" w:type="dxa"/>
          </w:tcPr>
          <w:p w:rsidR="00614C22" w:rsidRDefault="00F309BA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3326C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346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499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</w:tr>
      <w:tr w:rsidR="00614C22" w:rsidTr="00614C22">
        <w:tc>
          <w:tcPr>
            <w:tcW w:w="2309" w:type="dxa"/>
          </w:tcPr>
          <w:p w:rsidR="00614C22" w:rsidRDefault="00D175CF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160" w:type="dxa"/>
          </w:tcPr>
          <w:p w:rsidR="00614C22" w:rsidRDefault="00614C22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3326C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346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499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614C22" w:rsidTr="00614C22">
        <w:tc>
          <w:tcPr>
            <w:tcW w:w="2309" w:type="dxa"/>
          </w:tcPr>
          <w:p w:rsidR="00614C22" w:rsidRDefault="003326C5" w:rsidP="003326C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160" w:type="dxa"/>
          </w:tcPr>
          <w:p w:rsidR="00614C22" w:rsidRDefault="00614C22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3346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2499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614C22" w:rsidTr="00614C22">
        <w:tc>
          <w:tcPr>
            <w:tcW w:w="2309" w:type="dxa"/>
          </w:tcPr>
          <w:p w:rsidR="00614C22" w:rsidRDefault="003326C5" w:rsidP="003326C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160" w:type="dxa"/>
          </w:tcPr>
          <w:p w:rsidR="00614C22" w:rsidRDefault="00614C22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3346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499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614C22" w:rsidTr="00614C22">
        <w:tc>
          <w:tcPr>
            <w:tcW w:w="2309" w:type="dxa"/>
          </w:tcPr>
          <w:p w:rsidR="00614C22" w:rsidRDefault="003326C5" w:rsidP="003326C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160" w:type="dxa"/>
          </w:tcPr>
          <w:p w:rsidR="00614C22" w:rsidRDefault="00614C22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3346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499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4F6130" w:rsidTr="00614C22">
        <w:tc>
          <w:tcPr>
            <w:tcW w:w="2309" w:type="dxa"/>
          </w:tcPr>
          <w:p w:rsidR="004F6130" w:rsidRDefault="003326C5" w:rsidP="003326C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160" w:type="dxa"/>
          </w:tcPr>
          <w:p w:rsidR="004F6130" w:rsidRDefault="004F6130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3346" w:type="dxa"/>
          </w:tcPr>
          <w:p w:rsidR="004F6130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499" w:type="dxa"/>
          </w:tcPr>
          <w:p w:rsidR="004F6130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D175CF" w:rsidTr="00614C22">
        <w:tc>
          <w:tcPr>
            <w:tcW w:w="2309" w:type="dxa"/>
          </w:tcPr>
          <w:p w:rsidR="00D175CF" w:rsidRDefault="003326C5" w:rsidP="003326C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160" w:type="dxa"/>
          </w:tcPr>
          <w:p w:rsidR="00D175CF" w:rsidRDefault="00D175CF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3346" w:type="dxa"/>
          </w:tcPr>
          <w:p w:rsidR="00D175CF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2499" w:type="dxa"/>
          </w:tcPr>
          <w:p w:rsidR="00D175CF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614C22" w:rsidTr="00614C22">
        <w:tc>
          <w:tcPr>
            <w:tcW w:w="2309" w:type="dxa"/>
          </w:tcPr>
          <w:p w:rsidR="00614C22" w:rsidRPr="003326C5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26C5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160" w:type="dxa"/>
          </w:tcPr>
          <w:p w:rsidR="00614C22" w:rsidRPr="003326C5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26C5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3346" w:type="dxa"/>
          </w:tcPr>
          <w:p w:rsidR="00614C22" w:rsidRPr="003326C5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26C5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99" w:type="dxa"/>
          </w:tcPr>
          <w:p w:rsidR="00614C22" w:rsidRPr="003326C5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26C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614C22" w:rsidTr="00614C22">
        <w:tc>
          <w:tcPr>
            <w:tcW w:w="2309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160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3346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2499" w:type="dxa"/>
          </w:tcPr>
          <w:p w:rsidR="00614C22" w:rsidRDefault="003326C5" w:rsidP="00614C2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1033C5" w:rsidTr="00614C22">
        <w:tc>
          <w:tcPr>
            <w:tcW w:w="2309" w:type="dxa"/>
          </w:tcPr>
          <w:p w:rsidR="001033C5" w:rsidRPr="00173957" w:rsidRDefault="001033C5" w:rsidP="00614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</w:p>
        </w:tc>
        <w:tc>
          <w:tcPr>
            <w:tcW w:w="2160" w:type="dxa"/>
          </w:tcPr>
          <w:p w:rsidR="001033C5" w:rsidRDefault="001033C5" w:rsidP="00614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46" w:type="dxa"/>
          </w:tcPr>
          <w:p w:rsidR="001033C5" w:rsidRDefault="00B4707A" w:rsidP="00614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1</w:t>
            </w:r>
          </w:p>
        </w:tc>
        <w:tc>
          <w:tcPr>
            <w:tcW w:w="2499" w:type="dxa"/>
          </w:tcPr>
          <w:p w:rsidR="001033C5" w:rsidRDefault="00B4707A" w:rsidP="00614C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</w:p>
        </w:tc>
      </w:tr>
    </w:tbl>
    <w:p w:rsidR="00614C22" w:rsidRPr="00614C22" w:rsidRDefault="00614C22" w:rsidP="00614C22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614C22" w:rsidRPr="00614C22" w:rsidSect="00EC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14C22"/>
    <w:rsid w:val="001033C5"/>
    <w:rsid w:val="00173957"/>
    <w:rsid w:val="002F7B98"/>
    <w:rsid w:val="00311671"/>
    <w:rsid w:val="003326C5"/>
    <w:rsid w:val="00376CDC"/>
    <w:rsid w:val="003A73E4"/>
    <w:rsid w:val="004F6130"/>
    <w:rsid w:val="005574EB"/>
    <w:rsid w:val="005E1114"/>
    <w:rsid w:val="00614C22"/>
    <w:rsid w:val="00616FA8"/>
    <w:rsid w:val="006B4978"/>
    <w:rsid w:val="00703F7F"/>
    <w:rsid w:val="00833B16"/>
    <w:rsid w:val="00836C54"/>
    <w:rsid w:val="008451C2"/>
    <w:rsid w:val="00882AB8"/>
    <w:rsid w:val="008D63B7"/>
    <w:rsid w:val="00A022AF"/>
    <w:rsid w:val="00A218FB"/>
    <w:rsid w:val="00AA02C3"/>
    <w:rsid w:val="00AB12E2"/>
    <w:rsid w:val="00B4707A"/>
    <w:rsid w:val="00B7406F"/>
    <w:rsid w:val="00B76D26"/>
    <w:rsid w:val="00BA0210"/>
    <w:rsid w:val="00D175CF"/>
    <w:rsid w:val="00D26E10"/>
    <w:rsid w:val="00E442E1"/>
    <w:rsid w:val="00EA26B7"/>
    <w:rsid w:val="00EC60B1"/>
    <w:rsid w:val="00F309BA"/>
    <w:rsid w:val="00F5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14C22"/>
    <w:pPr>
      <w:widowControl w:val="0"/>
      <w:autoSpaceDE w:val="0"/>
      <w:autoSpaceDN w:val="0"/>
      <w:spacing w:before="21" w:after="0" w:line="240" w:lineRule="auto"/>
      <w:ind w:left="700"/>
      <w:jc w:val="center"/>
    </w:pPr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D0A4-80B7-45B2-841E-551F7A8E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6-03-16T07:16:00Z</cp:lastPrinted>
  <dcterms:created xsi:type="dcterms:W3CDTF">2024-09-03T12:07:00Z</dcterms:created>
  <dcterms:modified xsi:type="dcterms:W3CDTF">2026-07-17T13:39:00Z</dcterms:modified>
</cp:coreProperties>
</file>